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E023" w14:textId="4ECFA2AF" w:rsidR="00747050" w:rsidRPr="000F535C" w:rsidRDefault="001A1D1E" w:rsidP="00805A0D">
      <w:pPr>
        <w:spacing w:after="0"/>
        <w:jc w:val="center"/>
        <w:rPr>
          <w:rFonts w:ascii="Garamond" w:hAnsi="Garamond" w:cs="Times New Roman"/>
          <w:sz w:val="18"/>
          <w:szCs w:val="18"/>
        </w:rPr>
      </w:pPr>
      <w:r w:rsidRPr="000F535C">
        <w:rPr>
          <w:rFonts w:ascii="Garamond" w:hAnsi="Garamond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3EB9866" wp14:editId="4AEEE04B">
            <wp:simplePos x="0" y="0"/>
            <wp:positionH relativeFrom="column">
              <wp:posOffset>1963420</wp:posOffset>
            </wp:positionH>
            <wp:positionV relativeFrom="paragraph">
              <wp:posOffset>-208915</wp:posOffset>
            </wp:positionV>
            <wp:extent cx="2095500" cy="935799"/>
            <wp:effectExtent l="0" t="0" r="0" b="0"/>
            <wp:wrapNone/>
            <wp:docPr id="2" name="Picture 1" descr="mcdd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d_logo_fi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3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45B59" w14:textId="77777777" w:rsidR="00747050" w:rsidRPr="000F535C" w:rsidRDefault="00747050" w:rsidP="00805A0D">
      <w:pPr>
        <w:spacing w:after="0"/>
        <w:jc w:val="center"/>
        <w:rPr>
          <w:rFonts w:ascii="Garamond" w:hAnsi="Garamond" w:cs="Times New Roman"/>
          <w:sz w:val="18"/>
          <w:szCs w:val="18"/>
        </w:rPr>
      </w:pPr>
    </w:p>
    <w:p w14:paraId="5436C065" w14:textId="77777777" w:rsidR="00251A51" w:rsidRDefault="00251A51" w:rsidP="00805A0D">
      <w:pPr>
        <w:spacing w:after="0"/>
        <w:jc w:val="center"/>
        <w:rPr>
          <w:rFonts w:ascii="Garamond" w:hAnsi="Garamond" w:cs="Times New Roman"/>
          <w:sz w:val="18"/>
          <w:szCs w:val="18"/>
        </w:rPr>
      </w:pPr>
    </w:p>
    <w:p w14:paraId="537FBABB" w14:textId="55F7E107" w:rsidR="00251A51" w:rsidRDefault="00251A51" w:rsidP="00805A0D">
      <w:pPr>
        <w:spacing w:after="0"/>
        <w:jc w:val="center"/>
        <w:rPr>
          <w:rFonts w:ascii="Garamond" w:hAnsi="Garamond" w:cs="Times New Roman"/>
          <w:sz w:val="18"/>
          <w:szCs w:val="18"/>
        </w:rPr>
      </w:pPr>
      <w:r w:rsidRPr="000F535C">
        <w:rPr>
          <w:rFonts w:ascii="Garamond" w:hAnsi="Garamond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A3006" wp14:editId="320B631B">
                <wp:simplePos x="0" y="0"/>
                <wp:positionH relativeFrom="column">
                  <wp:posOffset>-102870</wp:posOffset>
                </wp:positionH>
                <wp:positionV relativeFrom="paragraph">
                  <wp:posOffset>167005</wp:posOffset>
                </wp:positionV>
                <wp:extent cx="6835140" cy="0"/>
                <wp:effectExtent l="12065" t="508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7A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1pt;margin-top:13.15pt;width:53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4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0fplkO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"/>
            </w:pict>
          </mc:Fallback>
        </mc:AlternateContent>
      </w:r>
    </w:p>
    <w:p w14:paraId="2E2E0E48" w14:textId="77777777" w:rsidR="00251A51" w:rsidRDefault="00251A51" w:rsidP="00805A0D">
      <w:pPr>
        <w:spacing w:after="0"/>
        <w:jc w:val="center"/>
        <w:rPr>
          <w:rFonts w:ascii="Garamond" w:hAnsi="Garamond" w:cs="Times New Roman"/>
          <w:sz w:val="18"/>
          <w:szCs w:val="18"/>
        </w:rPr>
      </w:pPr>
    </w:p>
    <w:p w14:paraId="4053B9C7" w14:textId="016BB05F" w:rsidR="00805A0D" w:rsidRPr="000F535C" w:rsidRDefault="00805A0D" w:rsidP="00805A0D">
      <w:pPr>
        <w:spacing w:after="0"/>
        <w:jc w:val="center"/>
        <w:rPr>
          <w:rFonts w:ascii="Garamond" w:hAnsi="Garamond" w:cs="Times New Roman"/>
          <w:sz w:val="18"/>
          <w:szCs w:val="18"/>
        </w:rPr>
      </w:pPr>
      <w:r w:rsidRPr="000F535C">
        <w:rPr>
          <w:rFonts w:ascii="Garamond" w:hAnsi="Garamond" w:cs="Times New Roman"/>
          <w:sz w:val="18"/>
          <w:szCs w:val="18"/>
        </w:rPr>
        <w:t xml:space="preserve">Multnomah County Drainage District #1 </w:t>
      </w:r>
      <w:r w:rsidRPr="000F535C">
        <w:rPr>
          <w:rFonts w:ascii="Garamond" w:hAnsi="Garamond" w:cs="Times New Roman"/>
          <w:b/>
          <w:sz w:val="18"/>
          <w:szCs w:val="18"/>
        </w:rPr>
        <w:t>·</w:t>
      </w:r>
      <w:r w:rsidRPr="000F535C">
        <w:rPr>
          <w:rFonts w:ascii="Garamond" w:hAnsi="Garamond" w:cs="Times New Roman"/>
          <w:sz w:val="18"/>
          <w:szCs w:val="18"/>
        </w:rPr>
        <w:t xml:space="preserve"> Peninsula Drainage District #1 </w:t>
      </w:r>
      <w:r w:rsidRPr="000F535C">
        <w:rPr>
          <w:rFonts w:ascii="Garamond" w:hAnsi="Garamond" w:cs="Times New Roman"/>
          <w:b/>
          <w:sz w:val="18"/>
          <w:szCs w:val="18"/>
        </w:rPr>
        <w:t xml:space="preserve">· </w:t>
      </w:r>
      <w:r w:rsidRPr="000F535C">
        <w:rPr>
          <w:rFonts w:ascii="Garamond" w:hAnsi="Garamond" w:cs="Times New Roman"/>
          <w:sz w:val="18"/>
          <w:szCs w:val="18"/>
        </w:rPr>
        <w:t xml:space="preserve">Peninsula Drainage District #2 </w:t>
      </w:r>
      <w:r w:rsidRPr="000F535C">
        <w:rPr>
          <w:rFonts w:ascii="Garamond" w:hAnsi="Garamond" w:cs="Times New Roman"/>
          <w:b/>
          <w:sz w:val="18"/>
          <w:szCs w:val="18"/>
        </w:rPr>
        <w:t xml:space="preserve">· </w:t>
      </w:r>
      <w:r w:rsidRPr="000F535C">
        <w:rPr>
          <w:rFonts w:ascii="Garamond" w:hAnsi="Garamond" w:cs="Times New Roman"/>
          <w:sz w:val="18"/>
          <w:szCs w:val="18"/>
        </w:rPr>
        <w:t>Sandy Drainage Improvement Company</w:t>
      </w:r>
    </w:p>
    <w:p w14:paraId="2C953E72" w14:textId="79E5BF46" w:rsidR="00251A51" w:rsidRPr="00251A51" w:rsidRDefault="00805A0D" w:rsidP="00251A51">
      <w:pPr>
        <w:spacing w:after="0"/>
        <w:jc w:val="center"/>
        <w:rPr>
          <w:rFonts w:ascii="Garamond" w:hAnsi="Garamond" w:cs="Times New Roman"/>
          <w:sz w:val="18"/>
          <w:szCs w:val="18"/>
        </w:rPr>
      </w:pPr>
      <w:r w:rsidRPr="000F535C">
        <w:rPr>
          <w:rFonts w:ascii="Garamond" w:hAnsi="Garamond" w:cs="Times New Roman"/>
          <w:sz w:val="18"/>
          <w:szCs w:val="18"/>
        </w:rPr>
        <w:t xml:space="preserve">1880 NE Elrod Drive </w:t>
      </w:r>
      <w:r w:rsidRPr="000F535C">
        <w:rPr>
          <w:rFonts w:ascii="Garamond" w:hAnsi="Garamond" w:cs="Times New Roman"/>
          <w:b/>
          <w:sz w:val="18"/>
          <w:szCs w:val="18"/>
        </w:rPr>
        <w:t>·</w:t>
      </w:r>
      <w:r w:rsidRPr="000F535C">
        <w:rPr>
          <w:rFonts w:ascii="Garamond" w:hAnsi="Garamond" w:cs="Times New Roman"/>
          <w:sz w:val="18"/>
          <w:szCs w:val="18"/>
        </w:rPr>
        <w:t xml:space="preserve"> Portland, Oregon 97211 </w:t>
      </w:r>
      <w:r w:rsidRPr="000F535C">
        <w:rPr>
          <w:rFonts w:ascii="Garamond" w:hAnsi="Garamond" w:cs="Times New Roman"/>
          <w:b/>
          <w:sz w:val="18"/>
          <w:szCs w:val="18"/>
        </w:rPr>
        <w:t>·</w:t>
      </w:r>
      <w:r w:rsidRPr="000F535C">
        <w:rPr>
          <w:rFonts w:ascii="Garamond" w:hAnsi="Garamond" w:cs="Times New Roman"/>
          <w:sz w:val="18"/>
          <w:szCs w:val="18"/>
        </w:rPr>
        <w:t xml:space="preserve"> 503.281.5675 bus. </w:t>
      </w:r>
      <w:r w:rsidRPr="000F535C">
        <w:rPr>
          <w:rFonts w:ascii="Garamond" w:hAnsi="Garamond" w:cs="Times New Roman"/>
          <w:b/>
          <w:sz w:val="18"/>
          <w:szCs w:val="18"/>
        </w:rPr>
        <w:t xml:space="preserve">· </w:t>
      </w:r>
      <w:r w:rsidRPr="000F535C">
        <w:rPr>
          <w:rFonts w:ascii="Garamond" w:hAnsi="Garamond" w:cs="Times New Roman"/>
          <w:sz w:val="18"/>
          <w:szCs w:val="18"/>
        </w:rPr>
        <w:t xml:space="preserve">503.281.0392 fax </w:t>
      </w:r>
      <w:r w:rsidRPr="000F535C">
        <w:rPr>
          <w:rFonts w:ascii="Garamond" w:hAnsi="Garamond" w:cs="Times New Roman"/>
          <w:b/>
          <w:sz w:val="18"/>
          <w:szCs w:val="18"/>
        </w:rPr>
        <w:t xml:space="preserve">· </w:t>
      </w:r>
      <w:hyperlink r:id="rId9" w:history="1">
        <w:r w:rsidRPr="000F535C">
          <w:rPr>
            <w:rStyle w:val="Hyperlink"/>
            <w:rFonts w:ascii="Garamond" w:hAnsi="Garamond" w:cs="Times New Roman"/>
            <w:sz w:val="18"/>
            <w:szCs w:val="18"/>
          </w:rPr>
          <w:t>www.mcdd.org</w:t>
        </w:r>
      </w:hyperlink>
    </w:p>
    <w:p w14:paraId="74895960" w14:textId="77777777" w:rsidR="00251A51" w:rsidRDefault="00251A51" w:rsidP="001A1D1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0743C02" w14:textId="77777777" w:rsidR="00805A0D" w:rsidRPr="000F535C" w:rsidRDefault="00805A0D" w:rsidP="00251A5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0F535C">
        <w:rPr>
          <w:rFonts w:ascii="Garamond" w:hAnsi="Garamond" w:cs="Times New Roman"/>
          <w:b/>
          <w:sz w:val="24"/>
          <w:szCs w:val="24"/>
        </w:rPr>
        <w:t>Four District (4MAT) Roundtable</w:t>
      </w:r>
    </w:p>
    <w:p w14:paraId="462EFD6E" w14:textId="07582C4A" w:rsidR="00805A0D" w:rsidRPr="000F535C" w:rsidRDefault="007D23C7" w:rsidP="00251A51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0F535C">
        <w:rPr>
          <w:rFonts w:ascii="Garamond" w:hAnsi="Garamond" w:cs="Times New Roman"/>
          <w:sz w:val="24"/>
          <w:szCs w:val="24"/>
        </w:rPr>
        <w:t xml:space="preserve">Thursday, </w:t>
      </w:r>
      <w:r w:rsidR="002610A6">
        <w:rPr>
          <w:rFonts w:ascii="Garamond" w:hAnsi="Garamond" w:cs="Times New Roman"/>
          <w:sz w:val="24"/>
          <w:szCs w:val="24"/>
        </w:rPr>
        <w:t>June 27</w:t>
      </w:r>
      <w:r w:rsidR="0077680B">
        <w:rPr>
          <w:rFonts w:ascii="Garamond" w:hAnsi="Garamond" w:cs="Times New Roman"/>
          <w:sz w:val="24"/>
          <w:szCs w:val="24"/>
        </w:rPr>
        <w:t>, 2019</w:t>
      </w:r>
      <w:r w:rsidR="0026221C" w:rsidRPr="000F535C">
        <w:rPr>
          <w:rFonts w:ascii="Garamond" w:hAnsi="Garamond" w:cs="Times New Roman"/>
          <w:b/>
          <w:sz w:val="24"/>
          <w:szCs w:val="24"/>
        </w:rPr>
        <w:t xml:space="preserve"> // </w:t>
      </w:r>
      <w:r w:rsidR="000A7AF0" w:rsidRPr="000F535C">
        <w:rPr>
          <w:rFonts w:ascii="Garamond" w:hAnsi="Garamond" w:cs="Times New Roman"/>
          <w:sz w:val="24"/>
          <w:szCs w:val="24"/>
        </w:rPr>
        <w:t>11</w:t>
      </w:r>
      <w:r w:rsidR="002610A6">
        <w:rPr>
          <w:rFonts w:ascii="Garamond" w:hAnsi="Garamond" w:cs="Times New Roman"/>
          <w:sz w:val="24"/>
          <w:szCs w:val="24"/>
        </w:rPr>
        <w:t>:0</w:t>
      </w:r>
      <w:r w:rsidR="000E2605">
        <w:rPr>
          <w:rFonts w:ascii="Garamond" w:hAnsi="Garamond" w:cs="Times New Roman"/>
          <w:sz w:val="24"/>
          <w:szCs w:val="24"/>
        </w:rPr>
        <w:t xml:space="preserve">0 </w:t>
      </w:r>
      <w:r w:rsidR="000A7AF0" w:rsidRPr="000F535C">
        <w:rPr>
          <w:rFonts w:ascii="Garamond" w:hAnsi="Garamond" w:cs="Times New Roman"/>
          <w:sz w:val="24"/>
          <w:szCs w:val="24"/>
        </w:rPr>
        <w:t>am</w:t>
      </w:r>
    </w:p>
    <w:p w14:paraId="65A4B045" w14:textId="32DD86AC" w:rsidR="001A1D1E" w:rsidRDefault="00805A0D" w:rsidP="00251A51">
      <w:pPr>
        <w:pStyle w:val="NoSpacing"/>
        <w:jc w:val="center"/>
        <w:rPr>
          <w:rFonts w:ascii="Garamond" w:hAnsi="Garamond" w:cs="Times New Roman"/>
          <w:sz w:val="24"/>
          <w:szCs w:val="24"/>
        </w:rPr>
      </w:pPr>
      <w:r w:rsidRPr="000F535C">
        <w:rPr>
          <w:rFonts w:ascii="Garamond" w:hAnsi="Garamond" w:cs="Times New Roman"/>
          <w:sz w:val="24"/>
          <w:szCs w:val="24"/>
        </w:rPr>
        <w:t>MCDD Conference Room</w:t>
      </w:r>
    </w:p>
    <w:p w14:paraId="77844A93" w14:textId="48E17343" w:rsidR="002954ED" w:rsidRPr="000F535C" w:rsidRDefault="002954ED" w:rsidP="00251A51">
      <w:pPr>
        <w:pStyle w:val="NoSpacing"/>
        <w:jc w:val="center"/>
        <w:rPr>
          <w:rFonts w:ascii="Garamond" w:hAnsi="Garamond" w:cs="Times New Roman"/>
          <w:sz w:val="24"/>
          <w:szCs w:val="24"/>
        </w:rPr>
      </w:pPr>
      <w:r w:rsidRPr="002954ED">
        <w:rPr>
          <w:rFonts w:ascii="Garamond" w:hAnsi="Garamond" w:cs="Times New Roman"/>
          <w:b/>
          <w:sz w:val="24"/>
          <w:szCs w:val="24"/>
        </w:rPr>
        <w:t>Host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2610A6">
        <w:rPr>
          <w:rFonts w:ascii="Garamond" w:hAnsi="Garamond" w:cs="Times New Roman"/>
          <w:sz w:val="24"/>
          <w:szCs w:val="24"/>
        </w:rPr>
        <w:t>MCDD</w:t>
      </w:r>
      <w:r>
        <w:rPr>
          <w:rFonts w:ascii="Garamond" w:hAnsi="Garamond" w:cs="Times New Roman"/>
          <w:sz w:val="24"/>
          <w:szCs w:val="24"/>
        </w:rPr>
        <w:t xml:space="preserve">      </w:t>
      </w:r>
      <w:r w:rsidRPr="002954ED">
        <w:rPr>
          <w:rFonts w:ascii="Garamond" w:hAnsi="Garamond" w:cs="Times New Roman"/>
          <w:b/>
          <w:sz w:val="24"/>
          <w:szCs w:val="24"/>
        </w:rPr>
        <w:t>Presiding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2610A6">
        <w:rPr>
          <w:rFonts w:ascii="Garamond" w:hAnsi="Garamond" w:cs="Times New Roman"/>
          <w:sz w:val="24"/>
          <w:szCs w:val="24"/>
        </w:rPr>
        <w:t>Mike Wells</w:t>
      </w:r>
    </w:p>
    <w:tbl>
      <w:tblPr>
        <w:tblStyle w:val="TableGrid"/>
        <w:tblpPr w:leftFromText="180" w:rightFromText="180" w:vertAnchor="text" w:horzAnchor="page" w:tblpX="1" w:tblpY="412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2790"/>
        <w:gridCol w:w="1170"/>
      </w:tblGrid>
      <w:tr w:rsidR="00BC3EE4" w:rsidRPr="000F535C" w14:paraId="52645CB6" w14:textId="77777777" w:rsidTr="002923C5">
        <w:trPr>
          <w:trHeight w:val="8910"/>
        </w:trPr>
        <w:tc>
          <w:tcPr>
            <w:tcW w:w="7470" w:type="dxa"/>
          </w:tcPr>
          <w:p w14:paraId="1B77F3F8" w14:textId="77777777" w:rsidR="00BC3EE4" w:rsidRPr="000F535C" w:rsidRDefault="00BC3EE4" w:rsidP="00BC3EE4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0F535C">
              <w:rPr>
                <w:rFonts w:ascii="Garamond" w:hAnsi="Garamond"/>
                <w:b/>
                <w:color w:val="auto"/>
                <w:sz w:val="23"/>
                <w:szCs w:val="23"/>
              </w:rPr>
              <w:t>Call Boards to Order</w:t>
            </w:r>
          </w:p>
          <w:p w14:paraId="63D7234B" w14:textId="18915DA5" w:rsidR="00BC3EE4" w:rsidRDefault="00BC3EE4" w:rsidP="00A06964">
            <w:pPr>
              <w:pStyle w:val="ListParagraph"/>
              <w:numPr>
                <w:ilvl w:val="1"/>
                <w:numId w:val="6"/>
              </w:num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ttendance Roll Call</w:t>
            </w:r>
          </w:p>
          <w:p w14:paraId="4F71E8E9" w14:textId="4E5DA2D5" w:rsidR="00BC3EE4" w:rsidRPr="007B2B70" w:rsidRDefault="00BC3EE4" w:rsidP="00A06964">
            <w:pPr>
              <w:pStyle w:val="ListParagraph"/>
              <w:numPr>
                <w:ilvl w:val="1"/>
                <w:numId w:val="6"/>
              </w:numPr>
              <w:rPr>
                <w:rFonts w:ascii="Garamond" w:hAnsi="Garamond"/>
                <w:sz w:val="23"/>
                <w:szCs w:val="23"/>
              </w:rPr>
            </w:pPr>
            <w:r w:rsidRPr="000F535C">
              <w:rPr>
                <w:rFonts w:ascii="Garamond" w:hAnsi="Garamond"/>
                <w:sz w:val="23"/>
                <w:szCs w:val="23"/>
              </w:rPr>
              <w:t>Announcement of audio recording</w:t>
            </w:r>
          </w:p>
          <w:p w14:paraId="6001055D" w14:textId="77777777" w:rsidR="00BC3EE4" w:rsidRPr="001161C5" w:rsidRDefault="00BC3EE4" w:rsidP="00BC3EE4">
            <w:pPr>
              <w:pStyle w:val="ListParagraph"/>
              <w:ind w:left="705"/>
              <w:rPr>
                <w:rFonts w:ascii="Garamond" w:hAnsi="Garamond"/>
                <w:sz w:val="23"/>
                <w:szCs w:val="23"/>
              </w:rPr>
            </w:pPr>
          </w:p>
          <w:p w14:paraId="02C63F24" w14:textId="1A623E5E" w:rsidR="00BC3EE4" w:rsidRPr="00C1793D" w:rsidRDefault="00537695" w:rsidP="00C1793D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Public Testimony </w:t>
            </w:r>
          </w:p>
          <w:p w14:paraId="147ADCC8" w14:textId="77777777" w:rsidR="00A06964" w:rsidRPr="00DC3A40" w:rsidRDefault="00A06964" w:rsidP="00BC3EE4">
            <w:pPr>
              <w:tabs>
                <w:tab w:val="left" w:pos="1065"/>
              </w:tabs>
              <w:ind w:left="705"/>
              <w:rPr>
                <w:rFonts w:ascii="Garamond" w:hAnsi="Garamond"/>
                <w:sz w:val="23"/>
                <w:szCs w:val="23"/>
              </w:rPr>
            </w:pPr>
          </w:p>
          <w:p w14:paraId="22F745A2" w14:textId="3E5C2D8C" w:rsidR="00BC3EE4" w:rsidRPr="002610A6" w:rsidRDefault="002610A6" w:rsidP="00BC3EE4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(MCDD) Consent Agenda</w:t>
            </w:r>
          </w:p>
          <w:p w14:paraId="714C1ABD" w14:textId="1E52DF54" w:rsidR="002610A6" w:rsidRPr="00AD14E3" w:rsidRDefault="002610A6" w:rsidP="002610A6">
            <w:pPr>
              <w:pStyle w:val="ListParagraph"/>
              <w:numPr>
                <w:ilvl w:val="1"/>
                <w:numId w:val="6"/>
              </w:numPr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R</w:t>
            </w:r>
            <w:r w:rsidR="00AD14E3">
              <w:rPr>
                <w:rFonts w:ascii="Garamond" w:hAnsi="Garamond"/>
                <w:color w:val="auto"/>
                <w:sz w:val="23"/>
                <w:szCs w:val="23"/>
              </w:rPr>
              <w:t>1961: Accepting Drainage Masterplan</w:t>
            </w:r>
          </w:p>
          <w:p w14:paraId="6C4E4CB0" w14:textId="03C82773" w:rsidR="00AD14E3" w:rsidRPr="002610A6" w:rsidRDefault="00AD14E3" w:rsidP="002610A6">
            <w:pPr>
              <w:pStyle w:val="ListParagraph"/>
              <w:numPr>
                <w:ilvl w:val="1"/>
                <w:numId w:val="6"/>
              </w:numPr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Approval of 2019 Rate Schedule</w:t>
            </w:r>
          </w:p>
          <w:p w14:paraId="033711A0" w14:textId="77777777" w:rsidR="00BC3EE4" w:rsidRPr="00121C08" w:rsidRDefault="00BC3EE4" w:rsidP="00BC3EE4">
            <w:pPr>
              <w:pStyle w:val="ListParagraph"/>
              <w:ind w:left="705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</w:p>
          <w:p w14:paraId="75A334D4" w14:textId="71F2C885" w:rsidR="00CC1C8E" w:rsidRDefault="00CC1C8E" w:rsidP="00CC1C8E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 xml:space="preserve">Apex Contract Approval </w:t>
            </w:r>
          </w:p>
          <w:p w14:paraId="433122E9" w14:textId="178E3F5D" w:rsidR="00CC1C8E" w:rsidRDefault="00CC1C8E" w:rsidP="00CC1C8E">
            <w:pPr>
              <w:pStyle w:val="ListParagraph"/>
              <w:ind w:left="705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 xml:space="preserve">Proposed Motion: </w:t>
            </w:r>
            <w:r>
              <w:rPr>
                <w:rFonts w:ascii="Garamond" w:hAnsi="Garamond"/>
                <w:color w:val="auto"/>
                <w:sz w:val="23"/>
                <w:szCs w:val="23"/>
              </w:rPr>
              <w:t>“I move to authorize the Executive Director to sign a new master contract with Apex Companies for environmental consulting services.</w:t>
            </w:r>
            <w:r w:rsidR="0073654B">
              <w:rPr>
                <w:rFonts w:ascii="Garamond" w:hAnsi="Garamond"/>
                <w:color w:val="auto"/>
                <w:sz w:val="23"/>
                <w:szCs w:val="23"/>
              </w:rPr>
              <w:t>”</w:t>
            </w:r>
          </w:p>
          <w:p w14:paraId="472195D9" w14:textId="77777777" w:rsidR="0073654B" w:rsidRPr="0073654B" w:rsidRDefault="0073654B" w:rsidP="0073654B">
            <w:pPr>
              <w:rPr>
                <w:rFonts w:ascii="Garamond" w:hAnsi="Garamond"/>
                <w:sz w:val="23"/>
                <w:szCs w:val="23"/>
              </w:rPr>
            </w:pPr>
          </w:p>
          <w:p w14:paraId="38297B47" w14:textId="55F01003" w:rsidR="005F0A3F" w:rsidRPr="00CC1C8E" w:rsidRDefault="00CC1C8E" w:rsidP="00CC1C8E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Capital Improvement Plan Adoption</w:t>
            </w:r>
          </w:p>
          <w:p w14:paraId="0A0FD58A" w14:textId="559DE0FD" w:rsidR="00917D0E" w:rsidRPr="00924DAC" w:rsidRDefault="00917D0E" w:rsidP="00924DAC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0797DAF8" w14:textId="3E14F25D" w:rsidR="00CC1C8E" w:rsidRDefault="00CC1C8E" w:rsidP="00917D0E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Budget &amp; Levy Adoption</w:t>
            </w:r>
          </w:p>
          <w:p w14:paraId="44A2A889" w14:textId="64ADC746" w:rsidR="00CC1C8E" w:rsidRPr="00CC1C8E" w:rsidRDefault="00CC1C8E" w:rsidP="00CC1C8E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3ACE864A" w14:textId="28CACFEF" w:rsidR="00917D0E" w:rsidRPr="00002870" w:rsidRDefault="00CC1C8E" w:rsidP="00917D0E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Overhead Charges and Rates</w:t>
            </w:r>
          </w:p>
          <w:p w14:paraId="2492695F" w14:textId="53AA2CEA" w:rsidR="00DF6DB5" w:rsidRPr="00277964" w:rsidRDefault="00DF6DB5" w:rsidP="00277964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29E08D3F" w14:textId="19CC2815" w:rsidR="0073654B" w:rsidRPr="0073654B" w:rsidRDefault="00CC1C8E" w:rsidP="0073654B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Inter District IGA Amendments</w:t>
            </w:r>
          </w:p>
          <w:p w14:paraId="5F5E9EAC" w14:textId="5622724F" w:rsidR="00BC3EE4" w:rsidRPr="00E70AD8" w:rsidRDefault="00BC3EE4" w:rsidP="00002870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3DA96EC1" w14:textId="75AC3308" w:rsidR="00A06964" w:rsidRPr="00CC1C8E" w:rsidRDefault="00CC1C8E" w:rsidP="000075AC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Signing Authorities</w:t>
            </w:r>
          </w:p>
          <w:p w14:paraId="17A8CA12" w14:textId="67293AE6" w:rsidR="002923C5" w:rsidRDefault="002923C5" w:rsidP="008E7179">
            <w:pPr>
              <w:rPr>
                <w:rFonts w:ascii="Garamond" w:hAnsi="Garamond"/>
                <w:sz w:val="23"/>
                <w:szCs w:val="23"/>
              </w:rPr>
            </w:pPr>
          </w:p>
          <w:p w14:paraId="33C586C3" w14:textId="3BCFAE52" w:rsidR="008E7179" w:rsidRDefault="008E7179" w:rsidP="008E7179">
            <w:pPr>
              <w:rPr>
                <w:rFonts w:ascii="Garamond" w:hAnsi="Garamond"/>
                <w:sz w:val="23"/>
                <w:szCs w:val="23"/>
              </w:rPr>
            </w:pPr>
          </w:p>
          <w:p w14:paraId="295F6492" w14:textId="4ACA8A0E" w:rsidR="008E7179" w:rsidRDefault="008E7179" w:rsidP="008E7179">
            <w:pPr>
              <w:jc w:val="center"/>
              <w:rPr>
                <w:rFonts w:ascii="Garamond" w:hAnsi="Garamond"/>
                <w:b/>
                <w:i/>
                <w:sz w:val="23"/>
                <w:szCs w:val="23"/>
              </w:rPr>
            </w:pPr>
            <w:r w:rsidRPr="008E7179">
              <w:rPr>
                <w:rFonts w:ascii="Garamond" w:hAnsi="Garamond"/>
                <w:b/>
                <w:i/>
                <w:sz w:val="23"/>
                <w:szCs w:val="23"/>
              </w:rPr>
              <w:t xml:space="preserve">Recess for Lunch </w:t>
            </w:r>
          </w:p>
          <w:p w14:paraId="571F0530" w14:textId="77777777" w:rsidR="008E7179" w:rsidRPr="008E7179" w:rsidRDefault="008E7179" w:rsidP="008E7179">
            <w:pPr>
              <w:jc w:val="center"/>
              <w:rPr>
                <w:rFonts w:ascii="Garamond" w:hAnsi="Garamond"/>
                <w:b/>
                <w:i/>
                <w:sz w:val="23"/>
                <w:szCs w:val="23"/>
              </w:rPr>
            </w:pPr>
          </w:p>
          <w:p w14:paraId="6A2EBEAD" w14:textId="5B548939" w:rsidR="00CC1C8E" w:rsidRPr="002923C5" w:rsidRDefault="002923C5" w:rsidP="000075AC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Legislative Update</w:t>
            </w:r>
          </w:p>
          <w:p w14:paraId="55213E86" w14:textId="53E3416C" w:rsidR="002923C5" w:rsidRDefault="002923C5" w:rsidP="002923C5">
            <w:pPr>
              <w:pStyle w:val="ListParagraph"/>
              <w:numPr>
                <w:ilvl w:val="1"/>
                <w:numId w:val="6"/>
              </w:num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PEN 1-LRC IGA Board Representation</w:t>
            </w:r>
          </w:p>
          <w:p w14:paraId="5051A4B9" w14:textId="77777777" w:rsidR="008E7179" w:rsidRPr="002923C5" w:rsidRDefault="008E7179" w:rsidP="002923C5">
            <w:pPr>
              <w:pStyle w:val="ListParagraph"/>
              <w:numPr>
                <w:ilvl w:val="1"/>
                <w:numId w:val="6"/>
              </w:numPr>
              <w:rPr>
                <w:rFonts w:ascii="Garamond" w:hAnsi="Garamond"/>
                <w:sz w:val="23"/>
                <w:szCs w:val="23"/>
              </w:rPr>
            </w:pPr>
          </w:p>
          <w:p w14:paraId="10C4E48B" w14:textId="557A678C" w:rsidR="008E7179" w:rsidRPr="002923C5" w:rsidRDefault="008E7179" w:rsidP="008E7179">
            <w:pPr>
              <w:pStyle w:val="ListParagraph"/>
              <w:numPr>
                <w:ilvl w:val="0"/>
                <w:numId w:val="6"/>
              </w:numPr>
              <w:ind w:left="705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New Business </w:t>
            </w:r>
          </w:p>
          <w:p w14:paraId="6FFE7DC1" w14:textId="5B130051" w:rsidR="000075AC" w:rsidRPr="008E7179" w:rsidRDefault="000075AC" w:rsidP="008E7179">
            <w:pPr>
              <w:pStyle w:val="ListParagraph"/>
              <w:ind w:left="900"/>
              <w:rPr>
                <w:rFonts w:ascii="Garamond" w:hAnsi="Garamond"/>
                <w:sz w:val="23"/>
                <w:szCs w:val="23"/>
              </w:rPr>
            </w:pPr>
          </w:p>
          <w:p w14:paraId="2F923F54" w14:textId="7558C01E" w:rsidR="00BC3EE4" w:rsidRDefault="00A06964" w:rsidP="00A06964">
            <w:pPr>
              <w:pStyle w:val="ListParagraph"/>
              <w:ind w:left="705"/>
              <w:jc w:val="center"/>
              <w:rPr>
                <w:rFonts w:ascii="Garamond" w:hAnsi="Garamond"/>
                <w:b/>
                <w:i/>
                <w:sz w:val="23"/>
                <w:szCs w:val="23"/>
              </w:rPr>
            </w:pPr>
            <w:r>
              <w:rPr>
                <w:rFonts w:ascii="Garamond" w:hAnsi="Garamond"/>
                <w:b/>
                <w:i/>
                <w:sz w:val="23"/>
                <w:szCs w:val="23"/>
              </w:rPr>
              <w:t>Board</w:t>
            </w:r>
            <w:r w:rsidR="000E2605">
              <w:rPr>
                <w:rFonts w:ascii="Garamond" w:hAnsi="Garamond"/>
                <w:b/>
                <w:i/>
                <w:sz w:val="23"/>
                <w:szCs w:val="23"/>
              </w:rPr>
              <w:t>s</w:t>
            </w:r>
            <w:r w:rsidR="00BC3EE4" w:rsidRPr="0003357E">
              <w:rPr>
                <w:rFonts w:ascii="Garamond" w:hAnsi="Garamond"/>
                <w:b/>
                <w:i/>
                <w:sz w:val="23"/>
                <w:szCs w:val="23"/>
              </w:rPr>
              <w:t xml:space="preserve"> Adjourn</w:t>
            </w:r>
          </w:p>
          <w:p w14:paraId="0B26B491" w14:textId="77777777" w:rsidR="00263D71" w:rsidRDefault="00263D71" w:rsidP="00A06964">
            <w:pPr>
              <w:pStyle w:val="ListParagraph"/>
              <w:ind w:left="705"/>
              <w:jc w:val="center"/>
              <w:rPr>
                <w:rFonts w:ascii="Garamond" w:hAnsi="Garamond"/>
                <w:b/>
                <w:i/>
                <w:sz w:val="23"/>
                <w:szCs w:val="23"/>
              </w:rPr>
            </w:pPr>
          </w:p>
          <w:p w14:paraId="7C56440A" w14:textId="4A070B4B" w:rsidR="00263D71" w:rsidRPr="00263D71" w:rsidRDefault="00263D71" w:rsidP="00A06964">
            <w:pPr>
              <w:pStyle w:val="ListParagraph"/>
              <w:ind w:left="705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790" w:type="dxa"/>
          </w:tcPr>
          <w:p w14:paraId="147D4034" w14:textId="77777777" w:rsidR="00BC3EE4" w:rsidRPr="000F535C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 w:rsidRPr="000F535C">
              <w:rPr>
                <w:rFonts w:ascii="Garamond" w:hAnsi="Garamond" w:cs="Times New Roman"/>
                <w:sz w:val="23"/>
                <w:szCs w:val="23"/>
              </w:rPr>
              <w:t>Presidents</w:t>
            </w:r>
          </w:p>
          <w:p w14:paraId="2414B514" w14:textId="77777777" w:rsidR="00BC3EE4" w:rsidRPr="000F535C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49737DDB" w14:textId="77777777" w:rsidR="00BC3EE4" w:rsidRPr="000F535C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6EB0203C" w14:textId="77777777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3D51CC25" w14:textId="4990F6BD" w:rsidR="00BC3EE4" w:rsidRDefault="00C1793D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Public</w:t>
            </w:r>
          </w:p>
          <w:p w14:paraId="595691B1" w14:textId="692015C1" w:rsidR="00C1793D" w:rsidRDefault="00C1793D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0EEF80E1" w14:textId="6B0D6338" w:rsidR="00C1793D" w:rsidRDefault="00CC1C8E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Stumpf</w:t>
            </w:r>
          </w:p>
          <w:p w14:paraId="06118B8D" w14:textId="77777777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6515FD6F" w14:textId="7BA44789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68595E0F" w14:textId="477A5910" w:rsidR="00CC1C8E" w:rsidRDefault="00CC1C8E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3BB79F11" w14:textId="1A2D2B97" w:rsidR="00CC1C8E" w:rsidRDefault="00CC1C8E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All Boards</w:t>
            </w:r>
          </w:p>
          <w:p w14:paraId="51EE04A4" w14:textId="5194B56A" w:rsidR="00CC1C8E" w:rsidRDefault="00CC1C8E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51008E6E" w14:textId="1D64F385" w:rsidR="0073654B" w:rsidRDefault="0073654B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246FB928" w14:textId="62D67A64" w:rsidR="0073654B" w:rsidRDefault="0073654B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59222997" w14:textId="77777777" w:rsidR="000A6BCA" w:rsidRDefault="000A6BCA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56CD3B2C" w14:textId="7AD84DF1" w:rsidR="0073654B" w:rsidRDefault="0073654B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All Boards</w:t>
            </w:r>
          </w:p>
          <w:p w14:paraId="0D42E85C" w14:textId="77777777" w:rsidR="00CC1C8E" w:rsidRDefault="00CC1C8E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5CDAD962" w14:textId="32BBD837" w:rsidR="005F0A3F" w:rsidRDefault="0073654B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All Boards </w:t>
            </w:r>
          </w:p>
          <w:p w14:paraId="6C4CDD69" w14:textId="77777777" w:rsidR="005F0A3F" w:rsidRDefault="005F0A3F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1261A7E2" w14:textId="68C61828" w:rsidR="00B817D9" w:rsidRDefault="0073654B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MCDD Board</w:t>
            </w:r>
          </w:p>
          <w:p w14:paraId="2FC93728" w14:textId="5555B58C" w:rsidR="000075AC" w:rsidRDefault="000075AC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5422A8A8" w14:textId="56B4C71B" w:rsidR="000075AC" w:rsidRDefault="0073654B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PEN 1, PEN 2, SDIC</w:t>
            </w:r>
          </w:p>
          <w:p w14:paraId="08172293" w14:textId="482A5E42" w:rsidR="00B817D9" w:rsidRDefault="00B817D9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06506FA5" w14:textId="09D8BA7A" w:rsidR="00DF6DB5" w:rsidRDefault="00AD5832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All Boards</w:t>
            </w:r>
          </w:p>
          <w:p w14:paraId="71806B15" w14:textId="5C16F4ED" w:rsidR="00DF6DB5" w:rsidRDefault="00DF6DB5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77BF16EA" w14:textId="348E2C94" w:rsidR="008E7179" w:rsidRDefault="008E7179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4D510AB9" w14:textId="77777777" w:rsidR="00AD5832" w:rsidRDefault="00AD5832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1E4F13D9" w14:textId="77777777" w:rsidR="008E7179" w:rsidRDefault="008E7179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17557163" w14:textId="538CD61C" w:rsidR="00DF6DB5" w:rsidRDefault="002923C5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Mitchell/Rowan</w:t>
            </w:r>
          </w:p>
          <w:p w14:paraId="422D853F" w14:textId="675D950E" w:rsidR="00DF6DB5" w:rsidRDefault="00DF6DB5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684DC075" w14:textId="5AB93DE1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0F87B69C" w14:textId="259DDCB3" w:rsidR="008E7179" w:rsidRDefault="008E7179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Board or Staff </w:t>
            </w:r>
          </w:p>
          <w:p w14:paraId="09DD426A" w14:textId="77777777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0849A44B" w14:textId="77777777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0C30852D" w14:textId="77777777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3C71BE1A" w14:textId="77777777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7296D278" w14:textId="77777777" w:rsidR="00BC3EE4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1F153C6F" w14:textId="77777777" w:rsidR="00BC3EE4" w:rsidRPr="000F535C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14:paraId="0CBC251A" w14:textId="21FA7D60" w:rsidR="00BC3EE4" w:rsidRPr="000F535C" w:rsidRDefault="002610A6" w:rsidP="00BC3EE4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11:0</w:t>
            </w:r>
            <w:r w:rsidR="000A6BCA">
              <w:rPr>
                <w:rFonts w:ascii="Garamond" w:hAnsi="Garamond" w:cs="Times New Roman"/>
                <w:sz w:val="23"/>
                <w:szCs w:val="23"/>
              </w:rPr>
              <w:t>0a</w:t>
            </w:r>
            <w:r w:rsidR="00BC3EE4" w:rsidRPr="000F535C">
              <w:rPr>
                <w:rFonts w:ascii="Garamond" w:hAnsi="Garamond" w:cs="Times New Roman"/>
                <w:sz w:val="23"/>
                <w:szCs w:val="23"/>
              </w:rPr>
              <w:t>m</w:t>
            </w:r>
          </w:p>
          <w:p w14:paraId="28E80175" w14:textId="77777777" w:rsidR="00BC3EE4" w:rsidRPr="000F535C" w:rsidRDefault="00BC3EE4" w:rsidP="00BC3EE4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4C491AB7" w14:textId="77777777" w:rsidR="00A97BC3" w:rsidRDefault="00A97BC3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 </w:t>
            </w:r>
          </w:p>
          <w:p w14:paraId="36B5F376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386B3AC2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11:10am </w:t>
            </w:r>
          </w:p>
          <w:p w14:paraId="6DF99F9F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13A4BA86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11:15am </w:t>
            </w:r>
          </w:p>
          <w:p w14:paraId="2680FD9B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08D6E7C5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2E24C28F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4942DF08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11:20am </w:t>
            </w:r>
          </w:p>
          <w:p w14:paraId="4D380124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5EA35913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17241D50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15DD6AB8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556AC462" w14:textId="2DFE9B8E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11:25am </w:t>
            </w:r>
          </w:p>
          <w:p w14:paraId="3FAEEF11" w14:textId="77777777" w:rsidR="000A6BCA" w:rsidRDefault="000A6BCA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6B09D50A" w14:textId="77777777" w:rsidR="000A6BCA" w:rsidRDefault="002923C5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11:35am </w:t>
            </w:r>
          </w:p>
          <w:p w14:paraId="49C67738" w14:textId="77777777" w:rsidR="002923C5" w:rsidRDefault="002923C5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2DDBEADB" w14:textId="77777777" w:rsidR="002923C5" w:rsidRDefault="002923C5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11:45am </w:t>
            </w:r>
          </w:p>
          <w:p w14:paraId="342EC2FD" w14:textId="77777777" w:rsidR="002923C5" w:rsidRDefault="002923C5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046EF14B" w14:textId="77777777" w:rsidR="002923C5" w:rsidRDefault="002923C5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11:55am </w:t>
            </w:r>
          </w:p>
          <w:p w14:paraId="2FABB49A" w14:textId="77777777" w:rsidR="002923C5" w:rsidRDefault="002923C5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139FF848" w14:textId="77777777" w:rsidR="002923C5" w:rsidRDefault="002923C5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12:05pm</w:t>
            </w:r>
          </w:p>
          <w:p w14:paraId="7B6B8852" w14:textId="77777777" w:rsidR="008E7179" w:rsidRDefault="008E7179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755942AD" w14:textId="391536B2" w:rsidR="008E7179" w:rsidRDefault="008E7179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7DE01C2F" w14:textId="77777777" w:rsidR="00AD5832" w:rsidRDefault="00AD5832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bookmarkStart w:id="0" w:name="_GoBack"/>
            <w:bookmarkEnd w:id="0"/>
          </w:p>
          <w:p w14:paraId="11BA5651" w14:textId="77777777" w:rsidR="00AD5832" w:rsidRDefault="00AD5832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06A6B9D8" w14:textId="77777777" w:rsidR="008E7179" w:rsidRDefault="008E7179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>12:15pm</w:t>
            </w:r>
          </w:p>
          <w:p w14:paraId="026CF9C3" w14:textId="77777777" w:rsidR="008E7179" w:rsidRDefault="008E7179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72B56DD4" w14:textId="77777777" w:rsidR="008E7179" w:rsidRDefault="008E7179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12:30pm </w:t>
            </w:r>
          </w:p>
          <w:p w14:paraId="74FDF69A" w14:textId="77777777" w:rsidR="008E7179" w:rsidRDefault="008E7179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34A01F58" w14:textId="77777777" w:rsidR="008E7179" w:rsidRDefault="008E7179" w:rsidP="00DD6CA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35171A9A" w14:textId="55C051B5" w:rsidR="008E7179" w:rsidRPr="000F535C" w:rsidRDefault="008E7179" w:rsidP="00DD6CA9">
            <w:pPr>
              <w:rPr>
                <w:rFonts w:ascii="Garamond" w:hAnsi="Garamond" w:cs="Times New Roman"/>
                <w:sz w:val="23"/>
                <w:szCs w:val="23"/>
              </w:rPr>
            </w:pPr>
            <w:r>
              <w:rPr>
                <w:rFonts w:ascii="Garamond" w:hAnsi="Garamond" w:cs="Times New Roman"/>
                <w:sz w:val="23"/>
                <w:szCs w:val="23"/>
              </w:rPr>
              <w:t xml:space="preserve">Time Permitting </w:t>
            </w:r>
          </w:p>
        </w:tc>
      </w:tr>
    </w:tbl>
    <w:p w14:paraId="03D6DE7C" w14:textId="516566EA" w:rsidR="004E3352" w:rsidRPr="00707613" w:rsidRDefault="004E3352" w:rsidP="00251A51">
      <w:pPr>
        <w:pStyle w:val="NoSpacing"/>
        <w:jc w:val="center"/>
        <w:rPr>
          <w:rFonts w:ascii="Garamond" w:hAnsi="Garamond" w:cs="Times New Roman"/>
          <w:sz w:val="24"/>
          <w:szCs w:val="24"/>
        </w:rPr>
      </w:pPr>
    </w:p>
    <w:p w14:paraId="5B2AD7E1" w14:textId="528B5AF2" w:rsidR="00CC1108" w:rsidRPr="000F535C" w:rsidRDefault="00CC1108" w:rsidP="0005326F">
      <w:pPr>
        <w:rPr>
          <w:rFonts w:ascii="Garamond" w:hAnsi="Garamond" w:cs="Times New Roman"/>
          <w:sz w:val="24"/>
          <w:szCs w:val="24"/>
        </w:rPr>
      </w:pPr>
    </w:p>
    <w:sectPr w:rsidR="00CC1108" w:rsidRPr="000F535C" w:rsidSect="0005326F">
      <w:footerReference w:type="default" r:id="rId10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4B3F" w14:textId="77777777" w:rsidR="00E25552" w:rsidRDefault="00E25552">
      <w:pPr>
        <w:spacing w:after="0" w:line="240" w:lineRule="auto"/>
      </w:pPr>
      <w:r>
        <w:separator/>
      </w:r>
    </w:p>
  </w:endnote>
  <w:endnote w:type="continuationSeparator" w:id="0">
    <w:p w14:paraId="512B8CF2" w14:textId="77777777" w:rsidR="00E25552" w:rsidRDefault="00E2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27601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7447C34" w14:textId="2AC4BFC1" w:rsidR="00C741F8" w:rsidRPr="00343D5C" w:rsidRDefault="00C741F8" w:rsidP="00121BFF">
            <w:pPr>
              <w:pStyle w:val="Footer"/>
              <w:jc w:val="right"/>
              <w:rPr>
                <w:sz w:val="16"/>
                <w:szCs w:val="16"/>
              </w:rPr>
            </w:pPr>
            <w:r w:rsidRPr="00343D5C">
              <w:rPr>
                <w:sz w:val="16"/>
                <w:szCs w:val="16"/>
              </w:rPr>
              <w:t xml:space="preserve">Page </w:t>
            </w:r>
            <w:r w:rsidR="00802D78" w:rsidRPr="00343D5C">
              <w:rPr>
                <w:b/>
                <w:sz w:val="16"/>
                <w:szCs w:val="16"/>
              </w:rPr>
              <w:fldChar w:fldCharType="begin"/>
            </w:r>
            <w:r w:rsidRPr="00343D5C">
              <w:rPr>
                <w:b/>
                <w:sz w:val="16"/>
                <w:szCs w:val="16"/>
              </w:rPr>
              <w:instrText xml:space="preserve"> PAGE </w:instrText>
            </w:r>
            <w:r w:rsidR="00802D78" w:rsidRPr="00343D5C">
              <w:rPr>
                <w:b/>
                <w:sz w:val="16"/>
                <w:szCs w:val="16"/>
              </w:rPr>
              <w:fldChar w:fldCharType="separate"/>
            </w:r>
            <w:r w:rsidR="008758C7">
              <w:rPr>
                <w:b/>
                <w:noProof/>
                <w:sz w:val="16"/>
                <w:szCs w:val="16"/>
              </w:rPr>
              <w:t>2</w:t>
            </w:r>
            <w:r w:rsidR="00802D78" w:rsidRPr="00343D5C">
              <w:rPr>
                <w:b/>
                <w:sz w:val="16"/>
                <w:szCs w:val="16"/>
              </w:rPr>
              <w:fldChar w:fldCharType="end"/>
            </w:r>
            <w:r w:rsidRPr="00343D5C">
              <w:rPr>
                <w:sz w:val="16"/>
                <w:szCs w:val="16"/>
              </w:rPr>
              <w:t xml:space="preserve"> of </w:t>
            </w:r>
            <w:r w:rsidR="00802D78" w:rsidRPr="00343D5C">
              <w:rPr>
                <w:b/>
                <w:sz w:val="16"/>
                <w:szCs w:val="16"/>
              </w:rPr>
              <w:fldChar w:fldCharType="begin"/>
            </w:r>
            <w:r w:rsidRPr="00343D5C">
              <w:rPr>
                <w:b/>
                <w:sz w:val="16"/>
                <w:szCs w:val="16"/>
              </w:rPr>
              <w:instrText xml:space="preserve"> NUMPAGES  </w:instrText>
            </w:r>
            <w:r w:rsidR="00802D78" w:rsidRPr="00343D5C">
              <w:rPr>
                <w:b/>
                <w:sz w:val="16"/>
                <w:szCs w:val="16"/>
              </w:rPr>
              <w:fldChar w:fldCharType="separate"/>
            </w:r>
            <w:r w:rsidR="008758C7">
              <w:rPr>
                <w:b/>
                <w:noProof/>
                <w:sz w:val="16"/>
                <w:szCs w:val="16"/>
              </w:rPr>
              <w:t>1</w:t>
            </w:r>
            <w:r w:rsidR="00802D78" w:rsidRPr="00343D5C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95D9EE6" w14:textId="77777777" w:rsidR="00C741F8" w:rsidRPr="00343D5C" w:rsidRDefault="00C741F8" w:rsidP="00121BF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180D" w14:textId="77777777" w:rsidR="00E25552" w:rsidRDefault="00E25552">
      <w:pPr>
        <w:spacing w:after="0" w:line="240" w:lineRule="auto"/>
      </w:pPr>
      <w:r>
        <w:separator/>
      </w:r>
    </w:p>
  </w:footnote>
  <w:footnote w:type="continuationSeparator" w:id="0">
    <w:p w14:paraId="286E7720" w14:textId="77777777" w:rsidR="00E25552" w:rsidRDefault="00E2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26E"/>
    <w:multiLevelType w:val="hybridMultilevel"/>
    <w:tmpl w:val="EB048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55"/>
    <w:multiLevelType w:val="hybridMultilevel"/>
    <w:tmpl w:val="31B8C7EE"/>
    <w:lvl w:ilvl="0" w:tplc="363E79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C2D45"/>
    <w:multiLevelType w:val="hybridMultilevel"/>
    <w:tmpl w:val="913085EC"/>
    <w:lvl w:ilvl="0" w:tplc="D5246622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6D06E4"/>
    <w:multiLevelType w:val="hybridMultilevel"/>
    <w:tmpl w:val="0C1AA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0D9"/>
    <w:multiLevelType w:val="hybridMultilevel"/>
    <w:tmpl w:val="CA3A8D9E"/>
    <w:lvl w:ilvl="0" w:tplc="54B887C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064410"/>
    <w:multiLevelType w:val="hybridMultilevel"/>
    <w:tmpl w:val="E9841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49025A"/>
    <w:multiLevelType w:val="hybridMultilevel"/>
    <w:tmpl w:val="186401C0"/>
    <w:lvl w:ilvl="0" w:tplc="3768E2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2310B"/>
    <w:multiLevelType w:val="hybridMultilevel"/>
    <w:tmpl w:val="378411D0"/>
    <w:lvl w:ilvl="0" w:tplc="DA8A8150">
      <w:start w:val="1"/>
      <w:numFmt w:val="upperLetter"/>
      <w:lvlText w:val="%1."/>
      <w:lvlJc w:val="left"/>
      <w:pPr>
        <w:ind w:left="900" w:hanging="360"/>
      </w:pPr>
      <w:rPr>
        <w:b/>
        <w:color w:val="auto"/>
      </w:rPr>
    </w:lvl>
    <w:lvl w:ilvl="1" w:tplc="C5C226D0">
      <w:start w:val="1"/>
      <w:numFmt w:val="lowerLetter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1C28915E">
      <w:start w:val="1"/>
      <w:numFmt w:val="lowerLetter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C5D"/>
    <w:multiLevelType w:val="hybridMultilevel"/>
    <w:tmpl w:val="0C3A8AD0"/>
    <w:lvl w:ilvl="0" w:tplc="9926B4E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F94E6D4">
      <w:start w:val="1"/>
      <w:numFmt w:val="upperLetter"/>
      <w:lvlText w:val="%3."/>
      <w:lvlJc w:val="left"/>
      <w:pPr>
        <w:ind w:left="270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95BFC"/>
    <w:multiLevelType w:val="hybridMultilevel"/>
    <w:tmpl w:val="BB8A23F2"/>
    <w:lvl w:ilvl="0" w:tplc="2382BB9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9E12DC"/>
    <w:multiLevelType w:val="hybridMultilevel"/>
    <w:tmpl w:val="891C6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26FB"/>
    <w:multiLevelType w:val="hybridMultilevel"/>
    <w:tmpl w:val="39028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7922"/>
    <w:multiLevelType w:val="hybridMultilevel"/>
    <w:tmpl w:val="6D26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9E0DE4"/>
    <w:multiLevelType w:val="hybridMultilevel"/>
    <w:tmpl w:val="E9841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84379"/>
    <w:multiLevelType w:val="hybridMultilevel"/>
    <w:tmpl w:val="B3B4B244"/>
    <w:lvl w:ilvl="0" w:tplc="184A50F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B84E6F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F7175"/>
    <w:multiLevelType w:val="hybridMultilevel"/>
    <w:tmpl w:val="895AA9C0"/>
    <w:lvl w:ilvl="0" w:tplc="FC3660A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31795C"/>
    <w:multiLevelType w:val="hybridMultilevel"/>
    <w:tmpl w:val="3D7C501E"/>
    <w:lvl w:ilvl="0" w:tplc="184A50F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B84E6F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8093B"/>
    <w:multiLevelType w:val="hybridMultilevel"/>
    <w:tmpl w:val="4B5EEAA4"/>
    <w:lvl w:ilvl="0" w:tplc="8916921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B6066"/>
    <w:multiLevelType w:val="hybridMultilevel"/>
    <w:tmpl w:val="1166EDF8"/>
    <w:lvl w:ilvl="0" w:tplc="B6F4662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1C65551"/>
    <w:multiLevelType w:val="hybridMultilevel"/>
    <w:tmpl w:val="A7BC6C44"/>
    <w:lvl w:ilvl="0" w:tplc="B066D5E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28915E">
      <w:start w:val="1"/>
      <w:numFmt w:val="lowerLetter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4EF6"/>
    <w:multiLevelType w:val="hybridMultilevel"/>
    <w:tmpl w:val="D50E2068"/>
    <w:lvl w:ilvl="0" w:tplc="88329192">
      <w:start w:val="1"/>
      <w:numFmt w:val="lowerLetter"/>
      <w:lvlText w:val="%1."/>
      <w:lvlJc w:val="left"/>
      <w:pPr>
        <w:ind w:left="1605" w:hanging="360"/>
      </w:pPr>
      <w:rPr>
        <w:rFonts w:ascii="Garamond" w:eastAsia="Times New Roman" w:hAnsi="Garamond" w:cs="Arial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5A732C6E"/>
    <w:multiLevelType w:val="hybridMultilevel"/>
    <w:tmpl w:val="DC66E130"/>
    <w:lvl w:ilvl="0" w:tplc="9708B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573F7"/>
    <w:multiLevelType w:val="hybridMultilevel"/>
    <w:tmpl w:val="6B9CC9B8"/>
    <w:lvl w:ilvl="0" w:tplc="CE7AA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ED3B74"/>
    <w:multiLevelType w:val="hybridMultilevel"/>
    <w:tmpl w:val="9F8C3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B565A"/>
    <w:multiLevelType w:val="hybridMultilevel"/>
    <w:tmpl w:val="22B84712"/>
    <w:lvl w:ilvl="0" w:tplc="89B2026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AB2F0A"/>
    <w:multiLevelType w:val="hybridMultilevel"/>
    <w:tmpl w:val="7660CEAA"/>
    <w:lvl w:ilvl="0" w:tplc="9A9C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B11"/>
    <w:multiLevelType w:val="hybridMultilevel"/>
    <w:tmpl w:val="6540E0EA"/>
    <w:lvl w:ilvl="0" w:tplc="9DFEB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43044"/>
    <w:multiLevelType w:val="hybridMultilevel"/>
    <w:tmpl w:val="BB680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E0E82"/>
    <w:multiLevelType w:val="hybridMultilevel"/>
    <w:tmpl w:val="E542BEC0"/>
    <w:lvl w:ilvl="0" w:tplc="7DD61B9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E12A3F"/>
    <w:multiLevelType w:val="hybridMultilevel"/>
    <w:tmpl w:val="E9841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3"/>
  </w:num>
  <w:num w:numId="5">
    <w:abstractNumId w:val="3"/>
  </w:num>
  <w:num w:numId="6">
    <w:abstractNumId w:val="7"/>
  </w:num>
  <w:num w:numId="7">
    <w:abstractNumId w:val="21"/>
  </w:num>
  <w:num w:numId="8">
    <w:abstractNumId w:val="22"/>
  </w:num>
  <w:num w:numId="9">
    <w:abstractNumId w:val="16"/>
  </w:num>
  <w:num w:numId="10">
    <w:abstractNumId w:val="29"/>
  </w:num>
  <w:num w:numId="11">
    <w:abstractNumId w:val="13"/>
  </w:num>
  <w:num w:numId="12">
    <w:abstractNumId w:val="5"/>
  </w:num>
  <w:num w:numId="13">
    <w:abstractNumId w:val="0"/>
  </w:num>
  <w:num w:numId="14">
    <w:abstractNumId w:val="26"/>
  </w:num>
  <w:num w:numId="15">
    <w:abstractNumId w:val="15"/>
  </w:num>
  <w:num w:numId="16">
    <w:abstractNumId w:val="4"/>
  </w:num>
  <w:num w:numId="17">
    <w:abstractNumId w:val="24"/>
  </w:num>
  <w:num w:numId="18">
    <w:abstractNumId w:val="1"/>
  </w:num>
  <w:num w:numId="19">
    <w:abstractNumId w:val="28"/>
  </w:num>
  <w:num w:numId="20">
    <w:abstractNumId w:val="9"/>
  </w:num>
  <w:num w:numId="21">
    <w:abstractNumId w:val="2"/>
  </w:num>
  <w:num w:numId="22">
    <w:abstractNumId w:val="8"/>
  </w:num>
  <w:num w:numId="23">
    <w:abstractNumId w:val="12"/>
  </w:num>
  <w:num w:numId="24">
    <w:abstractNumId w:val="19"/>
  </w:num>
  <w:num w:numId="25">
    <w:abstractNumId w:val="6"/>
  </w:num>
  <w:num w:numId="26">
    <w:abstractNumId w:val="27"/>
  </w:num>
  <w:num w:numId="27">
    <w:abstractNumId w:val="25"/>
  </w:num>
  <w:num w:numId="28">
    <w:abstractNumId w:val="18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0D"/>
    <w:rsid w:val="00002870"/>
    <w:rsid w:val="000075AC"/>
    <w:rsid w:val="00022DB8"/>
    <w:rsid w:val="00024E4C"/>
    <w:rsid w:val="000362B7"/>
    <w:rsid w:val="000432DD"/>
    <w:rsid w:val="000465FE"/>
    <w:rsid w:val="00046C61"/>
    <w:rsid w:val="00052DE0"/>
    <w:rsid w:val="0005326F"/>
    <w:rsid w:val="00056E92"/>
    <w:rsid w:val="0006050A"/>
    <w:rsid w:val="00062F3D"/>
    <w:rsid w:val="00065833"/>
    <w:rsid w:val="00067491"/>
    <w:rsid w:val="00072832"/>
    <w:rsid w:val="000903B8"/>
    <w:rsid w:val="00092B6E"/>
    <w:rsid w:val="0009627A"/>
    <w:rsid w:val="000A37B3"/>
    <w:rsid w:val="000A59F8"/>
    <w:rsid w:val="000A5B17"/>
    <w:rsid w:val="000A6BCA"/>
    <w:rsid w:val="000A7AF0"/>
    <w:rsid w:val="000B3762"/>
    <w:rsid w:val="000B6838"/>
    <w:rsid w:val="000C459E"/>
    <w:rsid w:val="000C6AD8"/>
    <w:rsid w:val="000C786D"/>
    <w:rsid w:val="000D6E96"/>
    <w:rsid w:val="000E15F2"/>
    <w:rsid w:val="000E2605"/>
    <w:rsid w:val="000E365A"/>
    <w:rsid w:val="000E7318"/>
    <w:rsid w:val="000E746F"/>
    <w:rsid w:val="000F247E"/>
    <w:rsid w:val="000F37CA"/>
    <w:rsid w:val="000F535C"/>
    <w:rsid w:val="000F6D79"/>
    <w:rsid w:val="000F70E9"/>
    <w:rsid w:val="001074E3"/>
    <w:rsid w:val="00111E15"/>
    <w:rsid w:val="00121BFF"/>
    <w:rsid w:val="001262E8"/>
    <w:rsid w:val="00126E63"/>
    <w:rsid w:val="00130F94"/>
    <w:rsid w:val="001349F5"/>
    <w:rsid w:val="00140819"/>
    <w:rsid w:val="001422CC"/>
    <w:rsid w:val="0014460F"/>
    <w:rsid w:val="001449EB"/>
    <w:rsid w:val="0014692F"/>
    <w:rsid w:val="0015208C"/>
    <w:rsid w:val="00153CD6"/>
    <w:rsid w:val="00161729"/>
    <w:rsid w:val="00167D27"/>
    <w:rsid w:val="00171BC5"/>
    <w:rsid w:val="0017738B"/>
    <w:rsid w:val="001837DE"/>
    <w:rsid w:val="00192CEA"/>
    <w:rsid w:val="001959AE"/>
    <w:rsid w:val="001A1D1E"/>
    <w:rsid w:val="001A20B2"/>
    <w:rsid w:val="001A47AB"/>
    <w:rsid w:val="001B39B6"/>
    <w:rsid w:val="001B3DDB"/>
    <w:rsid w:val="001B4EA2"/>
    <w:rsid w:val="001B7A39"/>
    <w:rsid w:val="001C21C2"/>
    <w:rsid w:val="001C3584"/>
    <w:rsid w:val="001C3BE9"/>
    <w:rsid w:val="001D7F2C"/>
    <w:rsid w:val="001E00C3"/>
    <w:rsid w:val="001E4976"/>
    <w:rsid w:val="001E55F6"/>
    <w:rsid w:val="001E6C8B"/>
    <w:rsid w:val="00201833"/>
    <w:rsid w:val="00202318"/>
    <w:rsid w:val="00207D4D"/>
    <w:rsid w:val="00215468"/>
    <w:rsid w:val="00224F72"/>
    <w:rsid w:val="00225EA5"/>
    <w:rsid w:val="00226B42"/>
    <w:rsid w:val="00231459"/>
    <w:rsid w:val="00240306"/>
    <w:rsid w:val="00240DCD"/>
    <w:rsid w:val="002453DE"/>
    <w:rsid w:val="00251A51"/>
    <w:rsid w:val="002610A6"/>
    <w:rsid w:val="0026221C"/>
    <w:rsid w:val="002630CA"/>
    <w:rsid w:val="00263D71"/>
    <w:rsid w:val="00272DD2"/>
    <w:rsid w:val="00277964"/>
    <w:rsid w:val="00291E45"/>
    <w:rsid w:val="002923C5"/>
    <w:rsid w:val="002954ED"/>
    <w:rsid w:val="00296A7F"/>
    <w:rsid w:val="00296F7C"/>
    <w:rsid w:val="002A3CB9"/>
    <w:rsid w:val="002B59CD"/>
    <w:rsid w:val="002B5D76"/>
    <w:rsid w:val="002C345C"/>
    <w:rsid w:val="002D0C33"/>
    <w:rsid w:val="002E386F"/>
    <w:rsid w:val="002E768B"/>
    <w:rsid w:val="002F1966"/>
    <w:rsid w:val="002F1A29"/>
    <w:rsid w:val="003060E5"/>
    <w:rsid w:val="00306F89"/>
    <w:rsid w:val="0031562F"/>
    <w:rsid w:val="003211D1"/>
    <w:rsid w:val="00325AF3"/>
    <w:rsid w:val="00331E48"/>
    <w:rsid w:val="00332CA6"/>
    <w:rsid w:val="00337209"/>
    <w:rsid w:val="003378E8"/>
    <w:rsid w:val="003444F5"/>
    <w:rsid w:val="00347845"/>
    <w:rsid w:val="0035394E"/>
    <w:rsid w:val="003543C6"/>
    <w:rsid w:val="00361B13"/>
    <w:rsid w:val="0036514A"/>
    <w:rsid w:val="003703DA"/>
    <w:rsid w:val="00380538"/>
    <w:rsid w:val="00380F1B"/>
    <w:rsid w:val="00395A22"/>
    <w:rsid w:val="00396261"/>
    <w:rsid w:val="003B1712"/>
    <w:rsid w:val="003C5300"/>
    <w:rsid w:val="003C5A98"/>
    <w:rsid w:val="003D79E4"/>
    <w:rsid w:val="004102E8"/>
    <w:rsid w:val="004114A5"/>
    <w:rsid w:val="004229D0"/>
    <w:rsid w:val="00433411"/>
    <w:rsid w:val="00437CDC"/>
    <w:rsid w:val="004410BB"/>
    <w:rsid w:val="004430A9"/>
    <w:rsid w:val="00451BF0"/>
    <w:rsid w:val="0045298E"/>
    <w:rsid w:val="00452B9A"/>
    <w:rsid w:val="004542D8"/>
    <w:rsid w:val="00454DFC"/>
    <w:rsid w:val="00455797"/>
    <w:rsid w:val="00461D1B"/>
    <w:rsid w:val="00462557"/>
    <w:rsid w:val="00476F3E"/>
    <w:rsid w:val="00480239"/>
    <w:rsid w:val="00483E24"/>
    <w:rsid w:val="00485446"/>
    <w:rsid w:val="00485734"/>
    <w:rsid w:val="004A230B"/>
    <w:rsid w:val="004A5C15"/>
    <w:rsid w:val="004A758A"/>
    <w:rsid w:val="004A7BEE"/>
    <w:rsid w:val="004B3657"/>
    <w:rsid w:val="004B50F1"/>
    <w:rsid w:val="004B7BD9"/>
    <w:rsid w:val="004C1FE0"/>
    <w:rsid w:val="004C6B2B"/>
    <w:rsid w:val="004C7628"/>
    <w:rsid w:val="004D1770"/>
    <w:rsid w:val="004D7D97"/>
    <w:rsid w:val="004E3352"/>
    <w:rsid w:val="004E5F08"/>
    <w:rsid w:val="004E7931"/>
    <w:rsid w:val="004F35D0"/>
    <w:rsid w:val="004F3D34"/>
    <w:rsid w:val="004F4A35"/>
    <w:rsid w:val="004F5469"/>
    <w:rsid w:val="004F73B1"/>
    <w:rsid w:val="00502C96"/>
    <w:rsid w:val="00506510"/>
    <w:rsid w:val="00533E6D"/>
    <w:rsid w:val="005368AF"/>
    <w:rsid w:val="00536C49"/>
    <w:rsid w:val="00537695"/>
    <w:rsid w:val="005418F0"/>
    <w:rsid w:val="00542B3F"/>
    <w:rsid w:val="00543A43"/>
    <w:rsid w:val="00553121"/>
    <w:rsid w:val="005806E3"/>
    <w:rsid w:val="00593009"/>
    <w:rsid w:val="005B6EF7"/>
    <w:rsid w:val="005D23ED"/>
    <w:rsid w:val="005E26BA"/>
    <w:rsid w:val="005E72D5"/>
    <w:rsid w:val="005F0A3F"/>
    <w:rsid w:val="005F4523"/>
    <w:rsid w:val="00605F17"/>
    <w:rsid w:val="00607EAA"/>
    <w:rsid w:val="00607FCB"/>
    <w:rsid w:val="00615FE7"/>
    <w:rsid w:val="006203CA"/>
    <w:rsid w:val="0062252C"/>
    <w:rsid w:val="00632678"/>
    <w:rsid w:val="00632BB0"/>
    <w:rsid w:val="006337F8"/>
    <w:rsid w:val="006577F5"/>
    <w:rsid w:val="006730CE"/>
    <w:rsid w:val="0067343C"/>
    <w:rsid w:val="00676371"/>
    <w:rsid w:val="006841C4"/>
    <w:rsid w:val="00695311"/>
    <w:rsid w:val="00695C26"/>
    <w:rsid w:val="006A3850"/>
    <w:rsid w:val="006D27DC"/>
    <w:rsid w:val="006E520F"/>
    <w:rsid w:val="006E759F"/>
    <w:rsid w:val="006F1711"/>
    <w:rsid w:val="006F444C"/>
    <w:rsid w:val="006F4D34"/>
    <w:rsid w:val="00701740"/>
    <w:rsid w:val="007048DC"/>
    <w:rsid w:val="0070711A"/>
    <w:rsid w:val="00707613"/>
    <w:rsid w:val="0072134B"/>
    <w:rsid w:val="007261CB"/>
    <w:rsid w:val="0073018D"/>
    <w:rsid w:val="007308C0"/>
    <w:rsid w:val="0073654B"/>
    <w:rsid w:val="007422FE"/>
    <w:rsid w:val="0074313C"/>
    <w:rsid w:val="00745A61"/>
    <w:rsid w:val="00746CB5"/>
    <w:rsid w:val="00747050"/>
    <w:rsid w:val="00756F51"/>
    <w:rsid w:val="007577F7"/>
    <w:rsid w:val="007672F2"/>
    <w:rsid w:val="00770595"/>
    <w:rsid w:val="00773A37"/>
    <w:rsid w:val="00776659"/>
    <w:rsid w:val="0077680B"/>
    <w:rsid w:val="007777C8"/>
    <w:rsid w:val="007817C0"/>
    <w:rsid w:val="00784331"/>
    <w:rsid w:val="00790A68"/>
    <w:rsid w:val="0079366A"/>
    <w:rsid w:val="00794424"/>
    <w:rsid w:val="007A0F5B"/>
    <w:rsid w:val="007A3879"/>
    <w:rsid w:val="007A3D85"/>
    <w:rsid w:val="007B4EBC"/>
    <w:rsid w:val="007B62C8"/>
    <w:rsid w:val="007B6FE9"/>
    <w:rsid w:val="007C5580"/>
    <w:rsid w:val="007D23C7"/>
    <w:rsid w:val="007E3683"/>
    <w:rsid w:val="007E523C"/>
    <w:rsid w:val="007E7C91"/>
    <w:rsid w:val="007F1196"/>
    <w:rsid w:val="007F1D18"/>
    <w:rsid w:val="007F2FA3"/>
    <w:rsid w:val="007F39C0"/>
    <w:rsid w:val="007F4872"/>
    <w:rsid w:val="00801EE2"/>
    <w:rsid w:val="00802D78"/>
    <w:rsid w:val="00803CE0"/>
    <w:rsid w:val="00805A0D"/>
    <w:rsid w:val="00812BE0"/>
    <w:rsid w:val="00815504"/>
    <w:rsid w:val="0081702B"/>
    <w:rsid w:val="00821AD8"/>
    <w:rsid w:val="00825661"/>
    <w:rsid w:val="008366F5"/>
    <w:rsid w:val="00836F23"/>
    <w:rsid w:val="008515EE"/>
    <w:rsid w:val="008731B9"/>
    <w:rsid w:val="0087365E"/>
    <w:rsid w:val="008758C7"/>
    <w:rsid w:val="008759C3"/>
    <w:rsid w:val="00876632"/>
    <w:rsid w:val="00876683"/>
    <w:rsid w:val="008827EC"/>
    <w:rsid w:val="008918A6"/>
    <w:rsid w:val="008978CB"/>
    <w:rsid w:val="00897F96"/>
    <w:rsid w:val="008A01DA"/>
    <w:rsid w:val="008A0B5E"/>
    <w:rsid w:val="008A1634"/>
    <w:rsid w:val="008A2C31"/>
    <w:rsid w:val="008B376F"/>
    <w:rsid w:val="008B4CB1"/>
    <w:rsid w:val="008B555D"/>
    <w:rsid w:val="008C717C"/>
    <w:rsid w:val="008D10A1"/>
    <w:rsid w:val="008E1F25"/>
    <w:rsid w:val="008E3382"/>
    <w:rsid w:val="008E484B"/>
    <w:rsid w:val="008E5F0E"/>
    <w:rsid w:val="008E7179"/>
    <w:rsid w:val="008F5541"/>
    <w:rsid w:val="008F5761"/>
    <w:rsid w:val="009029A4"/>
    <w:rsid w:val="009100EF"/>
    <w:rsid w:val="00915E02"/>
    <w:rsid w:val="00917D0E"/>
    <w:rsid w:val="0092449A"/>
    <w:rsid w:val="00924DAC"/>
    <w:rsid w:val="0093134D"/>
    <w:rsid w:val="00933116"/>
    <w:rsid w:val="00936CCA"/>
    <w:rsid w:val="0095046C"/>
    <w:rsid w:val="00951ED0"/>
    <w:rsid w:val="00952FBA"/>
    <w:rsid w:val="00956BBE"/>
    <w:rsid w:val="00960006"/>
    <w:rsid w:val="009623F9"/>
    <w:rsid w:val="00965FA2"/>
    <w:rsid w:val="00972ED7"/>
    <w:rsid w:val="00977909"/>
    <w:rsid w:val="00980E07"/>
    <w:rsid w:val="009839A9"/>
    <w:rsid w:val="00996FFE"/>
    <w:rsid w:val="009A78E8"/>
    <w:rsid w:val="009C48F9"/>
    <w:rsid w:val="009D07A4"/>
    <w:rsid w:val="009D1492"/>
    <w:rsid w:val="009E2B2C"/>
    <w:rsid w:val="009F0B2D"/>
    <w:rsid w:val="009F156D"/>
    <w:rsid w:val="009F7AC2"/>
    <w:rsid w:val="00A003A6"/>
    <w:rsid w:val="00A01FB0"/>
    <w:rsid w:val="00A061BC"/>
    <w:rsid w:val="00A06964"/>
    <w:rsid w:val="00A1433D"/>
    <w:rsid w:val="00A16BF6"/>
    <w:rsid w:val="00A21483"/>
    <w:rsid w:val="00A22E49"/>
    <w:rsid w:val="00A2475B"/>
    <w:rsid w:val="00A3372F"/>
    <w:rsid w:val="00A34FB9"/>
    <w:rsid w:val="00A35878"/>
    <w:rsid w:val="00A365E0"/>
    <w:rsid w:val="00A4591A"/>
    <w:rsid w:val="00A520C7"/>
    <w:rsid w:val="00A615E0"/>
    <w:rsid w:val="00A61E20"/>
    <w:rsid w:val="00A8046A"/>
    <w:rsid w:val="00A90693"/>
    <w:rsid w:val="00A9088B"/>
    <w:rsid w:val="00A91A5C"/>
    <w:rsid w:val="00A93DF0"/>
    <w:rsid w:val="00A94DAC"/>
    <w:rsid w:val="00A97BC3"/>
    <w:rsid w:val="00AA1EDC"/>
    <w:rsid w:val="00AA45E4"/>
    <w:rsid w:val="00AB3821"/>
    <w:rsid w:val="00AB5277"/>
    <w:rsid w:val="00AB6099"/>
    <w:rsid w:val="00AC38C5"/>
    <w:rsid w:val="00AC47B7"/>
    <w:rsid w:val="00AC69A6"/>
    <w:rsid w:val="00AC69B4"/>
    <w:rsid w:val="00AD14E3"/>
    <w:rsid w:val="00AD17E1"/>
    <w:rsid w:val="00AD2146"/>
    <w:rsid w:val="00AD5832"/>
    <w:rsid w:val="00AE7514"/>
    <w:rsid w:val="00AF2AA2"/>
    <w:rsid w:val="00AF40EE"/>
    <w:rsid w:val="00AF5261"/>
    <w:rsid w:val="00B0126A"/>
    <w:rsid w:val="00B044FC"/>
    <w:rsid w:val="00B05897"/>
    <w:rsid w:val="00B17E7B"/>
    <w:rsid w:val="00B21548"/>
    <w:rsid w:val="00B31604"/>
    <w:rsid w:val="00B3371F"/>
    <w:rsid w:val="00B34BCF"/>
    <w:rsid w:val="00B376A2"/>
    <w:rsid w:val="00B410AF"/>
    <w:rsid w:val="00B446D3"/>
    <w:rsid w:val="00B47562"/>
    <w:rsid w:val="00B50CF7"/>
    <w:rsid w:val="00B50D04"/>
    <w:rsid w:val="00B63777"/>
    <w:rsid w:val="00B65283"/>
    <w:rsid w:val="00B70B92"/>
    <w:rsid w:val="00B71DE9"/>
    <w:rsid w:val="00B71EE9"/>
    <w:rsid w:val="00B723EE"/>
    <w:rsid w:val="00B76FD4"/>
    <w:rsid w:val="00B81480"/>
    <w:rsid w:val="00B817D9"/>
    <w:rsid w:val="00B831D0"/>
    <w:rsid w:val="00B91962"/>
    <w:rsid w:val="00BA2453"/>
    <w:rsid w:val="00BA4CA8"/>
    <w:rsid w:val="00BB20DF"/>
    <w:rsid w:val="00BB4063"/>
    <w:rsid w:val="00BC2CF3"/>
    <w:rsid w:val="00BC3EE4"/>
    <w:rsid w:val="00BD33E5"/>
    <w:rsid w:val="00BD46B1"/>
    <w:rsid w:val="00BD5B58"/>
    <w:rsid w:val="00BE1B7C"/>
    <w:rsid w:val="00BE5969"/>
    <w:rsid w:val="00C01C92"/>
    <w:rsid w:val="00C0454F"/>
    <w:rsid w:val="00C106C6"/>
    <w:rsid w:val="00C158BD"/>
    <w:rsid w:val="00C15A2C"/>
    <w:rsid w:val="00C17617"/>
    <w:rsid w:val="00C1793D"/>
    <w:rsid w:val="00C260EC"/>
    <w:rsid w:val="00C34D77"/>
    <w:rsid w:val="00C400F4"/>
    <w:rsid w:val="00C42B51"/>
    <w:rsid w:val="00C462DF"/>
    <w:rsid w:val="00C515AD"/>
    <w:rsid w:val="00C5293A"/>
    <w:rsid w:val="00C53BC5"/>
    <w:rsid w:val="00C54E37"/>
    <w:rsid w:val="00C56E1C"/>
    <w:rsid w:val="00C64B0A"/>
    <w:rsid w:val="00C6548F"/>
    <w:rsid w:val="00C736F8"/>
    <w:rsid w:val="00C741F8"/>
    <w:rsid w:val="00C764C4"/>
    <w:rsid w:val="00C82EBE"/>
    <w:rsid w:val="00C85A53"/>
    <w:rsid w:val="00C91620"/>
    <w:rsid w:val="00C91E6A"/>
    <w:rsid w:val="00C926A0"/>
    <w:rsid w:val="00CA377B"/>
    <w:rsid w:val="00CA4C15"/>
    <w:rsid w:val="00CA4FB8"/>
    <w:rsid w:val="00CB05B0"/>
    <w:rsid w:val="00CC1108"/>
    <w:rsid w:val="00CC1C8E"/>
    <w:rsid w:val="00CC4FE4"/>
    <w:rsid w:val="00CC7168"/>
    <w:rsid w:val="00CD2E01"/>
    <w:rsid w:val="00CD33ED"/>
    <w:rsid w:val="00CD661F"/>
    <w:rsid w:val="00CD6636"/>
    <w:rsid w:val="00CF4F13"/>
    <w:rsid w:val="00D01B93"/>
    <w:rsid w:val="00D06269"/>
    <w:rsid w:val="00D145A3"/>
    <w:rsid w:val="00D17619"/>
    <w:rsid w:val="00D405EF"/>
    <w:rsid w:val="00D62C43"/>
    <w:rsid w:val="00D66F16"/>
    <w:rsid w:val="00D70038"/>
    <w:rsid w:val="00D740AF"/>
    <w:rsid w:val="00D752CF"/>
    <w:rsid w:val="00D808D7"/>
    <w:rsid w:val="00D82FD6"/>
    <w:rsid w:val="00D838C4"/>
    <w:rsid w:val="00D907C7"/>
    <w:rsid w:val="00D91576"/>
    <w:rsid w:val="00D922A7"/>
    <w:rsid w:val="00D92948"/>
    <w:rsid w:val="00D93B3C"/>
    <w:rsid w:val="00D94AE2"/>
    <w:rsid w:val="00DA1D73"/>
    <w:rsid w:val="00DA591B"/>
    <w:rsid w:val="00DB4994"/>
    <w:rsid w:val="00DB4F6B"/>
    <w:rsid w:val="00DC400E"/>
    <w:rsid w:val="00DC4AB3"/>
    <w:rsid w:val="00DC4C8B"/>
    <w:rsid w:val="00DD31A9"/>
    <w:rsid w:val="00DD6CA9"/>
    <w:rsid w:val="00DE0A16"/>
    <w:rsid w:val="00DF04CE"/>
    <w:rsid w:val="00DF1F01"/>
    <w:rsid w:val="00DF5E63"/>
    <w:rsid w:val="00DF6DB5"/>
    <w:rsid w:val="00DF782E"/>
    <w:rsid w:val="00E00A89"/>
    <w:rsid w:val="00E00E91"/>
    <w:rsid w:val="00E01BFB"/>
    <w:rsid w:val="00E16E0D"/>
    <w:rsid w:val="00E22487"/>
    <w:rsid w:val="00E25552"/>
    <w:rsid w:val="00E27929"/>
    <w:rsid w:val="00E31D8B"/>
    <w:rsid w:val="00E340B2"/>
    <w:rsid w:val="00E34631"/>
    <w:rsid w:val="00E40ED6"/>
    <w:rsid w:val="00E4200C"/>
    <w:rsid w:val="00E44507"/>
    <w:rsid w:val="00E4564D"/>
    <w:rsid w:val="00E50AFA"/>
    <w:rsid w:val="00E51401"/>
    <w:rsid w:val="00E55ED8"/>
    <w:rsid w:val="00E6469B"/>
    <w:rsid w:val="00E8407D"/>
    <w:rsid w:val="00E902B1"/>
    <w:rsid w:val="00E90704"/>
    <w:rsid w:val="00EA56A9"/>
    <w:rsid w:val="00EA5BD8"/>
    <w:rsid w:val="00EA613E"/>
    <w:rsid w:val="00EB4DC1"/>
    <w:rsid w:val="00EB569B"/>
    <w:rsid w:val="00EB644F"/>
    <w:rsid w:val="00EC149E"/>
    <w:rsid w:val="00EC23D6"/>
    <w:rsid w:val="00EC2559"/>
    <w:rsid w:val="00EC4D87"/>
    <w:rsid w:val="00EC50FF"/>
    <w:rsid w:val="00EC6ED6"/>
    <w:rsid w:val="00ED079D"/>
    <w:rsid w:val="00ED1690"/>
    <w:rsid w:val="00ED2F0E"/>
    <w:rsid w:val="00ED3487"/>
    <w:rsid w:val="00EE1EA1"/>
    <w:rsid w:val="00EE445C"/>
    <w:rsid w:val="00EF2C6E"/>
    <w:rsid w:val="00F02B01"/>
    <w:rsid w:val="00F04944"/>
    <w:rsid w:val="00F0512E"/>
    <w:rsid w:val="00F079E7"/>
    <w:rsid w:val="00F2769D"/>
    <w:rsid w:val="00F36D19"/>
    <w:rsid w:val="00F407D8"/>
    <w:rsid w:val="00F448D6"/>
    <w:rsid w:val="00F44E6C"/>
    <w:rsid w:val="00F50D94"/>
    <w:rsid w:val="00F532E3"/>
    <w:rsid w:val="00F545D3"/>
    <w:rsid w:val="00F54BD8"/>
    <w:rsid w:val="00F56833"/>
    <w:rsid w:val="00F66E49"/>
    <w:rsid w:val="00F67350"/>
    <w:rsid w:val="00F724FF"/>
    <w:rsid w:val="00F74C15"/>
    <w:rsid w:val="00F74EA5"/>
    <w:rsid w:val="00F827FD"/>
    <w:rsid w:val="00F870A2"/>
    <w:rsid w:val="00F90682"/>
    <w:rsid w:val="00F907B4"/>
    <w:rsid w:val="00F928DA"/>
    <w:rsid w:val="00F936D8"/>
    <w:rsid w:val="00F942FD"/>
    <w:rsid w:val="00FA5F03"/>
    <w:rsid w:val="00FA7085"/>
    <w:rsid w:val="00FB1F97"/>
    <w:rsid w:val="00FC2516"/>
    <w:rsid w:val="00FC3DD8"/>
    <w:rsid w:val="00FD4C99"/>
    <w:rsid w:val="00FE6A76"/>
    <w:rsid w:val="00FF2881"/>
    <w:rsid w:val="00FF28C1"/>
    <w:rsid w:val="00FF4B26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9A8B"/>
  <w15:docId w15:val="{DBA11E91-FB6B-46C9-9F1B-4F4DA7A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A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A0D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0D"/>
  </w:style>
  <w:style w:type="paragraph" w:styleId="NoSpacing">
    <w:name w:val="No Spacing"/>
    <w:uiPriority w:val="1"/>
    <w:qFormat/>
    <w:rsid w:val="00805A0D"/>
    <w:pPr>
      <w:spacing w:after="0" w:line="240" w:lineRule="auto"/>
    </w:pPr>
  </w:style>
  <w:style w:type="table" w:styleId="TableGrid">
    <w:name w:val="Table Grid"/>
    <w:basedOn w:val="TableNormal"/>
    <w:uiPriority w:val="59"/>
    <w:rsid w:val="0080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6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E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c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B808-E44E-41B3-BC02-FAE31753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oening</dc:creator>
  <cp:keywords/>
  <dc:description/>
  <cp:lastModifiedBy>Emily Stumpf</cp:lastModifiedBy>
  <cp:revision>4</cp:revision>
  <cp:lastPrinted>2018-08-15T19:33:00Z</cp:lastPrinted>
  <dcterms:created xsi:type="dcterms:W3CDTF">2019-06-21T21:17:00Z</dcterms:created>
  <dcterms:modified xsi:type="dcterms:W3CDTF">2019-06-22T00:33:00Z</dcterms:modified>
</cp:coreProperties>
</file>